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F5F70" w14:textId="77777777" w:rsidR="00131B7D" w:rsidRDefault="00000000">
      <w:pPr>
        <w:spacing w:after="0" w:line="240" w:lineRule="auto"/>
        <w:jc w:val="center"/>
        <w:rPr>
          <w:b/>
        </w:rPr>
      </w:pPr>
      <w:r>
        <w:rPr>
          <w:b/>
        </w:rPr>
        <w:t>CCA CLUB PROPOSAL DETAILS</w:t>
      </w:r>
    </w:p>
    <w:p w14:paraId="007D0709" w14:textId="77777777" w:rsidR="00131B7D" w:rsidRDefault="00131B7D">
      <w:pPr>
        <w:spacing w:after="0" w:line="240" w:lineRule="auto"/>
        <w:rPr>
          <w:highlight w:val="yellow"/>
        </w:rPr>
      </w:pPr>
    </w:p>
    <w:tbl>
      <w:tblPr>
        <w:tblStyle w:val="ab"/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7665"/>
      </w:tblGrid>
      <w:tr w:rsidR="00131B7D" w14:paraId="21E1F82D" w14:textId="77777777">
        <w:tc>
          <w:tcPr>
            <w:tcW w:w="2385" w:type="dxa"/>
          </w:tcPr>
          <w:p w14:paraId="57839259" w14:textId="77777777" w:rsidR="00131B7D" w:rsidRDefault="00000000">
            <w:pPr>
              <w:rPr>
                <w:b/>
              </w:rPr>
            </w:pPr>
            <w:r>
              <w:rPr>
                <w:b/>
              </w:rPr>
              <w:t>Name of club</w:t>
            </w:r>
          </w:p>
        </w:tc>
        <w:tc>
          <w:tcPr>
            <w:tcW w:w="7665" w:type="dxa"/>
          </w:tcPr>
          <w:p w14:paraId="6D92555E" w14:textId="77777777" w:rsidR="00131B7D" w:rsidRDefault="00000000">
            <w:r>
              <w:t>Apple Developers Society</w:t>
            </w:r>
          </w:p>
        </w:tc>
      </w:tr>
      <w:tr w:rsidR="00131B7D" w14:paraId="20D7A686" w14:textId="77777777">
        <w:tc>
          <w:tcPr>
            <w:tcW w:w="2385" w:type="dxa"/>
          </w:tcPr>
          <w:p w14:paraId="74FAA817" w14:textId="77777777" w:rsidR="00131B7D" w:rsidRDefault="00000000">
            <w:pPr>
              <w:rPr>
                <w:b/>
              </w:rPr>
            </w:pPr>
            <w:r>
              <w:rPr>
                <w:b/>
              </w:rPr>
              <w:t>Event title</w:t>
            </w:r>
          </w:p>
        </w:tc>
        <w:tc>
          <w:tcPr>
            <w:tcW w:w="7665" w:type="dxa"/>
          </w:tcPr>
          <w:p w14:paraId="4F0F8113" w14:textId="11D0EF90" w:rsidR="00131B7D" w:rsidRDefault="00131B7D"/>
        </w:tc>
      </w:tr>
      <w:tr w:rsidR="00131B7D" w14:paraId="2EE8B7F4" w14:textId="77777777">
        <w:tc>
          <w:tcPr>
            <w:tcW w:w="2385" w:type="dxa"/>
          </w:tcPr>
          <w:p w14:paraId="0C1C1662" w14:textId="77777777" w:rsidR="00131B7D" w:rsidRDefault="00000000">
            <w:pPr>
              <w:rPr>
                <w:b/>
              </w:rPr>
            </w:pPr>
            <w:r>
              <w:rPr>
                <w:b/>
              </w:rPr>
              <w:t>Event date &amp; time</w:t>
            </w:r>
          </w:p>
        </w:tc>
        <w:tc>
          <w:tcPr>
            <w:tcW w:w="7665" w:type="dxa"/>
          </w:tcPr>
          <w:p w14:paraId="2C936DD1" w14:textId="17831193" w:rsidR="00131B7D" w:rsidRDefault="00131B7D"/>
        </w:tc>
      </w:tr>
    </w:tbl>
    <w:p w14:paraId="30E5DAFE" w14:textId="77777777" w:rsidR="00131B7D" w:rsidRDefault="00131B7D">
      <w:pPr>
        <w:spacing w:after="0" w:line="240" w:lineRule="auto"/>
      </w:pPr>
    </w:p>
    <w:p w14:paraId="7D0F0375" w14:textId="77777777" w:rsidR="00131B7D" w:rsidRDefault="00131B7D">
      <w:pPr>
        <w:spacing w:after="0" w:line="240" w:lineRule="auto"/>
      </w:pPr>
    </w:p>
    <w:p w14:paraId="4404A0C1" w14:textId="77777777" w:rsidR="00131B7D" w:rsidRDefault="00000000">
      <w:pPr>
        <w:spacing w:after="0" w:line="240" w:lineRule="auto"/>
        <w:jc w:val="center"/>
        <w:rPr>
          <w:b/>
        </w:rPr>
      </w:pPr>
      <w:r>
        <w:rPr>
          <w:b/>
        </w:rPr>
        <w:t>DETAILS OF PROPOSED ACTIVITIES</w:t>
      </w:r>
    </w:p>
    <w:p w14:paraId="0097F2B2" w14:textId="77777777" w:rsidR="00131B7D" w:rsidRDefault="00131B7D">
      <w:pPr>
        <w:spacing w:after="0" w:line="240" w:lineRule="auto"/>
        <w:jc w:val="center"/>
        <w:rPr>
          <w:b/>
        </w:rPr>
      </w:pPr>
    </w:p>
    <w:tbl>
      <w:tblPr>
        <w:tblStyle w:val="ac"/>
        <w:tblW w:w="1003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2385"/>
        <w:gridCol w:w="4590"/>
        <w:gridCol w:w="1515"/>
      </w:tblGrid>
      <w:tr w:rsidR="00131B7D" w14:paraId="32B0D644" w14:textId="77777777">
        <w:trPr>
          <w:tblHeader/>
        </w:trPr>
        <w:tc>
          <w:tcPr>
            <w:tcW w:w="1545" w:type="dxa"/>
          </w:tcPr>
          <w:p w14:paraId="60463D53" w14:textId="77777777" w:rsidR="00131B7D" w:rsidRDefault="00000000">
            <w:pPr>
              <w:rPr>
                <w:b/>
              </w:rPr>
            </w:pPr>
            <w:r>
              <w:rPr>
                <w:b/>
              </w:rPr>
              <w:t>Date &amp; Time</w:t>
            </w:r>
          </w:p>
        </w:tc>
        <w:tc>
          <w:tcPr>
            <w:tcW w:w="2385" w:type="dxa"/>
          </w:tcPr>
          <w:p w14:paraId="01AB8EDF" w14:textId="77777777" w:rsidR="00131B7D" w:rsidRDefault="00000000">
            <w:pPr>
              <w:rPr>
                <w:b/>
              </w:rPr>
            </w:pPr>
            <w:r>
              <w:rPr>
                <w:b/>
              </w:rPr>
              <w:t>Program details</w:t>
            </w:r>
          </w:p>
        </w:tc>
        <w:tc>
          <w:tcPr>
            <w:tcW w:w="4590" w:type="dxa"/>
          </w:tcPr>
          <w:p w14:paraId="2D94A74D" w14:textId="77777777" w:rsidR="00131B7D" w:rsidRDefault="00000000">
            <w:pPr>
              <w:rPr>
                <w:b/>
              </w:rPr>
            </w:pPr>
            <w:r>
              <w:rPr>
                <w:b/>
              </w:rPr>
              <w:t>Name &amp; description of activity</w:t>
            </w:r>
          </w:p>
        </w:tc>
        <w:tc>
          <w:tcPr>
            <w:tcW w:w="1515" w:type="dxa"/>
          </w:tcPr>
          <w:p w14:paraId="3AE307D9" w14:textId="77777777" w:rsidR="00131B7D" w:rsidRDefault="00000000">
            <w:pPr>
              <w:rPr>
                <w:b/>
              </w:rPr>
            </w:pPr>
            <w:r>
              <w:rPr>
                <w:b/>
              </w:rPr>
              <w:t>Forfeits/ Remarks</w:t>
            </w:r>
          </w:p>
        </w:tc>
      </w:tr>
      <w:tr w:rsidR="00131B7D" w14:paraId="0BB37996" w14:textId="77777777">
        <w:trPr>
          <w:trHeight w:val="450"/>
        </w:trPr>
        <w:tc>
          <w:tcPr>
            <w:tcW w:w="1545" w:type="dxa"/>
            <w:vMerge w:val="restart"/>
          </w:tcPr>
          <w:p w14:paraId="4518BEA7" w14:textId="77777777" w:rsidR="00131B7D" w:rsidRDefault="00000000">
            <w:r>
              <w:rPr>
                <w:b/>
              </w:rPr>
              <w:t>27 March 2025</w:t>
            </w:r>
            <w:r>
              <w:rPr>
                <w:b/>
              </w:rPr>
              <w:br/>
              <w:t xml:space="preserve">START: </w:t>
            </w:r>
            <w:r>
              <w:t>1200</w:t>
            </w:r>
          </w:p>
          <w:p w14:paraId="6156DF3D" w14:textId="77777777" w:rsidR="00131B7D" w:rsidRDefault="00000000">
            <w:pPr>
              <w:rPr>
                <w:b/>
              </w:rPr>
            </w:pPr>
            <w:r>
              <w:rPr>
                <w:b/>
              </w:rPr>
              <w:t>END:</w:t>
            </w:r>
            <w:r>
              <w:t xml:space="preserve"> 1330</w:t>
            </w:r>
          </w:p>
        </w:tc>
        <w:tc>
          <w:tcPr>
            <w:tcW w:w="2385" w:type="dxa"/>
          </w:tcPr>
          <w:p w14:paraId="5CBF0771" w14:textId="1A45F8F7" w:rsidR="00131B7D" w:rsidRDefault="00000000">
            <w:r>
              <w:rPr>
                <w:color w:val="000000"/>
              </w:rPr>
              <w:t xml:space="preserve">Activity: </w:t>
            </w:r>
          </w:p>
        </w:tc>
        <w:tc>
          <w:tcPr>
            <w:tcW w:w="4590" w:type="dxa"/>
            <w:vMerge w:val="restart"/>
          </w:tcPr>
          <w:p w14:paraId="7630E878" w14:textId="77777777" w:rsidR="00131B7D" w:rsidRDefault="00131B7D" w:rsidP="002F1AA9">
            <w:pPr>
              <w:spacing w:before="240" w:after="240"/>
              <w:jc w:val="both"/>
            </w:pPr>
          </w:p>
        </w:tc>
        <w:tc>
          <w:tcPr>
            <w:tcW w:w="1515" w:type="dxa"/>
            <w:vMerge w:val="restart"/>
          </w:tcPr>
          <w:p w14:paraId="4D53320A" w14:textId="77777777" w:rsidR="00131B7D" w:rsidRDefault="00000000">
            <w:r>
              <w:rPr>
                <w:highlight w:val="yellow"/>
              </w:rPr>
              <w:t>NIL</w:t>
            </w:r>
          </w:p>
        </w:tc>
      </w:tr>
      <w:tr w:rsidR="00131B7D" w14:paraId="35E37244" w14:textId="77777777">
        <w:tc>
          <w:tcPr>
            <w:tcW w:w="1545" w:type="dxa"/>
            <w:vMerge/>
          </w:tcPr>
          <w:p w14:paraId="7F4C1BB2" w14:textId="77777777" w:rsidR="00131B7D" w:rsidRDefault="0013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5" w:type="dxa"/>
          </w:tcPr>
          <w:p w14:paraId="25CF8250" w14:textId="096CD6ED" w:rsidR="00131B7D" w:rsidRDefault="00000000">
            <w:r>
              <w:t xml:space="preserve">Venue: </w:t>
            </w:r>
          </w:p>
        </w:tc>
        <w:tc>
          <w:tcPr>
            <w:tcW w:w="4590" w:type="dxa"/>
            <w:vMerge/>
          </w:tcPr>
          <w:p w14:paraId="24C6FA46" w14:textId="77777777" w:rsidR="00131B7D" w:rsidRDefault="0013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15" w:type="dxa"/>
            <w:vMerge/>
          </w:tcPr>
          <w:p w14:paraId="007C26A7" w14:textId="77777777" w:rsidR="00131B7D" w:rsidRDefault="0013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31B7D" w14:paraId="07A69D63" w14:textId="77777777">
        <w:tc>
          <w:tcPr>
            <w:tcW w:w="1545" w:type="dxa"/>
            <w:vMerge/>
          </w:tcPr>
          <w:p w14:paraId="71A36AE0" w14:textId="77777777" w:rsidR="00131B7D" w:rsidRDefault="0013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5" w:type="dxa"/>
          </w:tcPr>
          <w:p w14:paraId="25480651" w14:textId="2F7E089B" w:rsidR="00131B7D" w:rsidRDefault="00000000">
            <w:pPr>
              <w:spacing w:line="257" w:lineRule="auto"/>
            </w:pPr>
            <w:r>
              <w:t xml:space="preserve">Student IC: </w:t>
            </w:r>
          </w:p>
        </w:tc>
        <w:tc>
          <w:tcPr>
            <w:tcW w:w="4590" w:type="dxa"/>
            <w:vMerge/>
          </w:tcPr>
          <w:p w14:paraId="57271D7A" w14:textId="77777777" w:rsidR="00131B7D" w:rsidRDefault="0013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15" w:type="dxa"/>
            <w:vMerge/>
          </w:tcPr>
          <w:p w14:paraId="12A2B92D" w14:textId="77777777" w:rsidR="00131B7D" w:rsidRDefault="0013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31B7D" w14:paraId="293C6C36" w14:textId="77777777">
        <w:tc>
          <w:tcPr>
            <w:tcW w:w="1545" w:type="dxa"/>
            <w:vMerge/>
          </w:tcPr>
          <w:p w14:paraId="1DF08E9F" w14:textId="77777777" w:rsidR="00131B7D" w:rsidRDefault="0013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5" w:type="dxa"/>
          </w:tcPr>
          <w:p w14:paraId="309C3152" w14:textId="111CF93B" w:rsidR="00131B7D" w:rsidRDefault="00000000">
            <w:r>
              <w:t xml:space="preserve">Logistics needed: </w:t>
            </w:r>
          </w:p>
        </w:tc>
        <w:tc>
          <w:tcPr>
            <w:tcW w:w="4590" w:type="dxa"/>
            <w:vMerge/>
          </w:tcPr>
          <w:p w14:paraId="731CDC2B" w14:textId="77777777" w:rsidR="00131B7D" w:rsidRDefault="0013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15" w:type="dxa"/>
            <w:vMerge/>
          </w:tcPr>
          <w:p w14:paraId="35376578" w14:textId="77777777" w:rsidR="00131B7D" w:rsidRDefault="0013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19D4EF5F" w14:textId="77777777" w:rsidR="00131B7D" w:rsidRDefault="00131B7D">
      <w:pPr>
        <w:spacing w:after="0" w:line="240" w:lineRule="auto"/>
        <w:rPr>
          <w:b/>
          <w:sz w:val="20"/>
          <w:szCs w:val="20"/>
        </w:rPr>
      </w:pPr>
    </w:p>
    <w:p w14:paraId="18EFC7A3" w14:textId="77777777" w:rsidR="00131B7D" w:rsidRDefault="000000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udget</w:t>
      </w:r>
    </w:p>
    <w:p w14:paraId="41CA6D90" w14:textId="77777777" w:rsidR="00131B7D" w:rsidRDefault="00131B7D">
      <w:pPr>
        <w:spacing w:after="0" w:line="240" w:lineRule="auto"/>
        <w:rPr>
          <w:b/>
          <w:sz w:val="20"/>
          <w:szCs w:val="20"/>
        </w:rPr>
      </w:pPr>
    </w:p>
    <w:p w14:paraId="0DDA13BE" w14:textId="77777777" w:rsidR="00131B7D" w:rsidRDefault="00131B7D">
      <w:pPr>
        <w:spacing w:after="0" w:line="240" w:lineRule="auto"/>
        <w:rPr>
          <w:b/>
          <w:sz w:val="20"/>
          <w:szCs w:val="20"/>
        </w:rPr>
      </w:pPr>
    </w:p>
    <w:tbl>
      <w:tblPr>
        <w:tblStyle w:val="ad"/>
        <w:tblW w:w="10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40"/>
        <w:gridCol w:w="2400"/>
      </w:tblGrid>
      <w:tr w:rsidR="00131B7D" w14:paraId="543F796E" w14:textId="77777777">
        <w:trPr>
          <w:trHeight w:val="424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41F1E" w14:textId="04A9A34A" w:rsidR="00131B7D" w:rsidRDefault="0000000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7321" w14:textId="77777777" w:rsidR="00131B7D" w:rsidRDefault="0000000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Cost (SGD)</w:t>
            </w:r>
          </w:p>
        </w:tc>
      </w:tr>
      <w:tr w:rsidR="002F1AA9" w14:paraId="7901F10E" w14:textId="77777777">
        <w:trPr>
          <w:trHeight w:val="424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1EF5" w14:textId="77777777" w:rsidR="002F1AA9" w:rsidRDefault="002F1AA9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6629C" w14:textId="77777777" w:rsidR="002F1AA9" w:rsidRDefault="002F1AA9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1B7D" w14:paraId="27CF5067" w14:textId="77777777">
        <w:trPr>
          <w:trHeight w:val="69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AC1A" w14:textId="77777777" w:rsidR="00131B7D" w:rsidRDefault="0000000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060D4" w14:textId="5A89A5FD" w:rsidR="00131B7D" w:rsidRDefault="0000000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131B7D" w14:paraId="0E04902A" w14:textId="77777777"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C3969" w14:textId="77777777" w:rsidR="00131B7D" w:rsidRDefault="00131B7D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19D" w14:textId="77777777" w:rsidR="00131B7D" w:rsidRDefault="00131B7D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31B7D" w14:paraId="7BADFBDE" w14:textId="77777777"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63B6" w14:textId="77777777" w:rsidR="00131B7D" w:rsidRDefault="00131B7D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2FC3" w14:textId="77777777" w:rsidR="00131B7D" w:rsidRDefault="00131B7D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31B7D" w14:paraId="14D4A3DB" w14:textId="77777777"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5E0C" w14:textId="77777777" w:rsidR="00131B7D" w:rsidRDefault="00131B7D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14:paraId="28B8C981" w14:textId="77777777" w:rsidR="00131B7D" w:rsidRDefault="00131B7D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716DB" w14:textId="0F10701C" w:rsidR="00131B7D" w:rsidRDefault="00131B7D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3C9EC94C" w14:textId="77777777" w:rsidR="00131B7D" w:rsidRDefault="00131B7D">
      <w:pPr>
        <w:spacing w:after="0" w:line="240" w:lineRule="auto"/>
        <w:rPr>
          <w:b/>
          <w:color w:val="FF0000"/>
          <w:u w:val="single"/>
        </w:rPr>
      </w:pPr>
    </w:p>
    <w:p w14:paraId="329D400D" w14:textId="77777777" w:rsidR="00131B7D" w:rsidRDefault="00000000">
      <w:pPr>
        <w:spacing w:after="0" w:line="240" w:lineRule="auto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For e-CCA plans (where applicable)</w:t>
      </w:r>
    </w:p>
    <w:p w14:paraId="55AF0B96" w14:textId="77777777" w:rsidR="00131B7D" w:rsidRDefault="00000000">
      <w:pPr>
        <w:rPr>
          <w:b/>
        </w:rPr>
      </w:pPr>
      <w:r>
        <w:rPr>
          <w:b/>
          <w:color w:val="FF0000"/>
        </w:rPr>
        <w:t xml:space="preserve">By submitting the e-CCA plans, I declare that I have read and understood the guidelines pertaining to “Safety of Students” (refer to e-CCA Activities Guidelines ver2.1 in Student Club Handbook &gt; SD commonly used Forms). In consultation with the Club Officer, I will communicate the stated safety guidelines to all the participants where applicable. </w:t>
      </w:r>
    </w:p>
    <w:p w14:paraId="375C63AB" w14:textId="77777777" w:rsidR="00131B7D" w:rsidRDefault="00131B7D">
      <w:pPr>
        <w:spacing w:after="0" w:line="240" w:lineRule="auto"/>
      </w:pPr>
    </w:p>
    <w:p w14:paraId="6E68595B" w14:textId="77777777" w:rsidR="00131B7D" w:rsidRDefault="00131B7D"/>
    <w:sectPr w:rsidR="00131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B6D2C" w14:textId="77777777" w:rsidR="0037436F" w:rsidRDefault="0037436F">
      <w:pPr>
        <w:spacing w:after="0" w:line="240" w:lineRule="auto"/>
      </w:pPr>
      <w:r>
        <w:separator/>
      </w:r>
    </w:p>
  </w:endnote>
  <w:endnote w:type="continuationSeparator" w:id="0">
    <w:p w14:paraId="6392B3E4" w14:textId="77777777" w:rsidR="0037436F" w:rsidRDefault="0037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2AFB4" w14:textId="77777777" w:rsidR="00131B7D" w:rsidRDefault="00131B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D30B" w14:textId="77777777" w:rsidR="00131B7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  <w:sz w:val="20"/>
        <w:szCs w:val="20"/>
      </w:rPr>
    </w:pPr>
    <w:bookmarkStart w:id="0" w:name="_heading=h.gjdgxs" w:colFirst="0" w:colLast="0"/>
    <w:bookmarkEnd w:id="0"/>
    <w:r>
      <w:rPr>
        <w:i/>
        <w:color w:val="000000"/>
        <w:sz w:val="20"/>
        <w:szCs w:val="20"/>
      </w:rPr>
      <w:t xml:space="preserve">Updated as of </w:t>
    </w:r>
    <w:r>
      <w:rPr>
        <w:i/>
        <w:sz w:val="20"/>
        <w:szCs w:val="20"/>
      </w:rPr>
      <w:t>Jan 2025</w:t>
    </w:r>
  </w:p>
  <w:p w14:paraId="481D07D1" w14:textId="77777777" w:rsidR="00131B7D" w:rsidRDefault="00131B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4D2A5" w14:textId="77777777" w:rsidR="00131B7D" w:rsidRDefault="00131B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90819" w14:textId="77777777" w:rsidR="0037436F" w:rsidRDefault="0037436F">
      <w:pPr>
        <w:spacing w:after="0" w:line="240" w:lineRule="auto"/>
      </w:pPr>
      <w:r>
        <w:separator/>
      </w:r>
    </w:p>
  </w:footnote>
  <w:footnote w:type="continuationSeparator" w:id="0">
    <w:p w14:paraId="4E5B9158" w14:textId="77777777" w:rsidR="0037436F" w:rsidRDefault="0037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928C" w14:textId="77777777" w:rsidR="00131B7D" w:rsidRDefault="00131B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D88E" w14:textId="77777777" w:rsidR="00131B7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42"/>
        <w:tab w:val="center" w:pos="4536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0F6C0CD" wp14:editId="654F20B5">
              <wp:simplePos x="0" y="0"/>
              <wp:positionH relativeFrom="page">
                <wp:posOffset>-19043</wp:posOffset>
              </wp:positionH>
              <wp:positionV relativeFrom="page">
                <wp:posOffset>171451</wp:posOffset>
              </wp:positionV>
              <wp:extent cx="7598410" cy="311150"/>
              <wp:effectExtent l="0" t="0" r="0" b="0"/>
              <wp:wrapNone/>
              <wp:docPr id="11" name="Rectangle 11" descr="{&quot;HashCode&quot;:-3896979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0F0EE" w14:textId="77777777" w:rsidR="00131B7D" w:rsidRDefault="00000000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F6C0CD" id="Rectangle 11" o:spid="_x0000_s1026" alt="{&quot;HashCode&quot;:-389697962,&quot;Height&quot;:841.0,&quot;Width&quot;:595.0,&quot;Placement&quot;:&quot;Header&quot;,&quot;Index&quot;:&quot;Primary&quot;,&quot;Section&quot;:1,&quot;Top&quot;:0.0,&quot;Left&quot;:0.0}" style="position:absolute;margin-left:-1.5pt;margin-top:13.5pt;width:598.3pt;height:24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" filled="f" stroked="f">
              <v:textbox inset="2.53958mm,0,2.53958mm,0">
                <w:txbxContent>
                  <w:p w14:paraId="59A0F0EE" w14:textId="77777777" w:rsidR="00131B7D" w:rsidRDefault="00000000">
                    <w:pPr>
                      <w:spacing w:after="0"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7A6AE5A" wp14:editId="407B6A11">
          <wp:simplePos x="0" y="0"/>
          <wp:positionH relativeFrom="column">
            <wp:posOffset>4533265</wp:posOffset>
          </wp:positionH>
          <wp:positionV relativeFrom="paragraph">
            <wp:posOffset>-170176</wp:posOffset>
          </wp:positionV>
          <wp:extent cx="1625600" cy="561844"/>
          <wp:effectExtent l="0" t="0" r="0" b="0"/>
          <wp:wrapSquare wrapText="bothSides" distT="0" distB="0" distL="114300" distR="11430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8288" t="11461" r="6076" b="10309"/>
                  <a:stretch>
                    <a:fillRect/>
                  </a:stretch>
                </pic:blipFill>
                <pic:spPr>
                  <a:xfrm>
                    <a:off x="0" y="0"/>
                    <a:ext cx="1625600" cy="5618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C68C3E" w14:textId="77777777" w:rsidR="00131B7D" w:rsidRDefault="00131B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CA2A" w14:textId="77777777" w:rsidR="00131B7D" w:rsidRDefault="00131B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5BE9"/>
    <w:multiLevelType w:val="multilevel"/>
    <w:tmpl w:val="9D8A42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D2144CA"/>
    <w:multiLevelType w:val="multilevel"/>
    <w:tmpl w:val="767C0B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E2E069C"/>
    <w:multiLevelType w:val="multilevel"/>
    <w:tmpl w:val="6A2C958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17960A7"/>
    <w:multiLevelType w:val="multilevel"/>
    <w:tmpl w:val="732A83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B7B45E0"/>
    <w:multiLevelType w:val="multilevel"/>
    <w:tmpl w:val="D8607C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AFB7E22"/>
    <w:multiLevelType w:val="multilevel"/>
    <w:tmpl w:val="64F0A1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76DE004D"/>
    <w:multiLevelType w:val="multilevel"/>
    <w:tmpl w:val="6D9C53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7B8A3733"/>
    <w:multiLevelType w:val="multilevel"/>
    <w:tmpl w:val="986C0B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848591158">
    <w:abstractNumId w:val="0"/>
  </w:num>
  <w:num w:numId="2" w16cid:durableId="472215659">
    <w:abstractNumId w:val="2"/>
  </w:num>
  <w:num w:numId="3" w16cid:durableId="1917395477">
    <w:abstractNumId w:val="3"/>
  </w:num>
  <w:num w:numId="4" w16cid:durableId="448668428">
    <w:abstractNumId w:val="6"/>
  </w:num>
  <w:num w:numId="5" w16cid:durableId="169688792">
    <w:abstractNumId w:val="1"/>
  </w:num>
  <w:num w:numId="6" w16cid:durableId="718633643">
    <w:abstractNumId w:val="7"/>
  </w:num>
  <w:num w:numId="7" w16cid:durableId="694044335">
    <w:abstractNumId w:val="5"/>
  </w:num>
  <w:num w:numId="8" w16cid:durableId="676886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7D"/>
    <w:rsid w:val="00131B7D"/>
    <w:rsid w:val="002F1AA9"/>
    <w:rsid w:val="00310F4D"/>
    <w:rsid w:val="0037436F"/>
    <w:rsid w:val="00440DFE"/>
    <w:rsid w:val="004C050D"/>
    <w:rsid w:val="00650829"/>
    <w:rsid w:val="00A94916"/>
    <w:rsid w:val="00E03DA7"/>
    <w:rsid w:val="00F9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F72F4"/>
  <w15:docId w15:val="{7B1206F9-7399-4260-87E9-143DDBF8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A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D11"/>
  </w:style>
  <w:style w:type="paragraph" w:styleId="Footer">
    <w:name w:val="footer"/>
    <w:basedOn w:val="Normal"/>
    <w:link w:val="FooterChar"/>
    <w:uiPriority w:val="99"/>
    <w:unhideWhenUsed/>
    <w:rsid w:val="0000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D1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/1TIbp+GbDCGoRzOpSKGvGn1vg==">CgMxLjAaHwoBMBIaChgICVIUChJ0YWJsZS5pZnB3cTRiZGhsMnkyCGguZ2pkZ3hzOAByITFBMllKOTA4bk9fMUNjVWg1Rk5XM09JR1RFUHNPS0VQ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1CF1D4-2D9B-4504-A5E1-A79A7832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ee Kwok Yean</dc:creator>
  <cp:lastModifiedBy>LEE YEE SHYAN SHANNA</cp:lastModifiedBy>
  <cp:revision>5</cp:revision>
  <dcterms:created xsi:type="dcterms:W3CDTF">2023-04-10T02:30:00Z</dcterms:created>
  <dcterms:modified xsi:type="dcterms:W3CDTF">2025-04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49F10E902964387F3FC0FAFDD3733</vt:lpwstr>
  </property>
  <property fmtid="{D5CDD505-2E9C-101B-9397-08002B2CF9AE}" pid="3" name="MSIP_Label_03468777-b54a-4424-86f5-98eef40f4a98_Enabled">
    <vt:lpwstr>true</vt:lpwstr>
  </property>
  <property fmtid="{D5CDD505-2E9C-101B-9397-08002B2CF9AE}" pid="4" name="MSIP_Label_03468777-b54a-4424-86f5-98eef40f4a98_SetDate">
    <vt:lpwstr>2023-04-10T02:33:30Z</vt:lpwstr>
  </property>
  <property fmtid="{D5CDD505-2E9C-101B-9397-08002B2CF9AE}" pid="5" name="MSIP_Label_03468777-b54a-4424-86f5-98eef40f4a98_Method">
    <vt:lpwstr>Privileged</vt:lpwstr>
  </property>
  <property fmtid="{D5CDD505-2E9C-101B-9397-08002B2CF9AE}" pid="6" name="MSIP_Label_03468777-b54a-4424-86f5-98eef40f4a98_Name">
    <vt:lpwstr>Official (Closed) - Non-Sensitive</vt:lpwstr>
  </property>
  <property fmtid="{D5CDD505-2E9C-101B-9397-08002B2CF9AE}" pid="7" name="MSIP_Label_03468777-b54a-4424-86f5-98eef40f4a98_SiteId">
    <vt:lpwstr>7604ff02-abd8-45db-8cac-550054323fc9</vt:lpwstr>
  </property>
  <property fmtid="{D5CDD505-2E9C-101B-9397-08002B2CF9AE}" pid="8" name="MSIP_Label_03468777-b54a-4424-86f5-98eef40f4a98_ActionId">
    <vt:lpwstr>c018afe4-a27d-4972-93c5-b41bf9c2bc81</vt:lpwstr>
  </property>
  <property fmtid="{D5CDD505-2E9C-101B-9397-08002B2CF9AE}" pid="9" name="MSIP_Label_03468777-b54a-4424-86f5-98eef40f4a98_ContentBits">
    <vt:lpwstr>1</vt:lpwstr>
  </property>
</Properties>
</file>